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E35279" w:rsidRPr="00E35279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</w:t>
      </w:r>
      <w:r w:rsidR="00E35279" w:rsidRPr="00E35279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1692B">
        <w:rPr>
          <w:rFonts w:ascii="Times New Roman" w:hAnsi="Times New Roman" w:cs="Times New Roman"/>
          <w:sz w:val="24"/>
          <w:szCs w:val="24"/>
        </w:rPr>
        <w:t>3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E3527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E3527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35279" w:rsidRPr="00E352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35279" w:rsidRPr="00E35279">
        <w:rPr>
          <w:rFonts w:ascii="Times New Roman" w:hAnsi="Times New Roman" w:cs="Times New Roman"/>
          <w:sz w:val="24"/>
          <w:szCs w:val="24"/>
          <w:u w:val="single"/>
        </w:rPr>
        <w:t>ЕД</w:t>
      </w:r>
      <w:r w:rsidR="00E35279" w:rsidRPr="00E35279">
        <w:rPr>
          <w:rFonts w:ascii="Times New Roman" w:hAnsi="Times New Roman" w:cs="Times New Roman"/>
          <w:sz w:val="24"/>
          <w:szCs w:val="24"/>
          <w:u w:val="single"/>
          <w:lang w:val="en-US"/>
        </w:rPr>
        <w:t>-7-4/153@</w:t>
      </w:r>
    </w:p>
    <w:bookmarkEnd w:id="0"/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РОТИВОДЕЙСТВИЯ КОРРУПЦИИ 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Генеральную прокуратуру Российской Федерации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Генеральную прокуратуру Российской Федерац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 руководителю ФНС России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ФНС России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я ФНС России 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заместителей руководителя ФНС России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ФНС Росс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855B81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E90D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местителям руководителя ФНС России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ФНС России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405AE">
        <w:tc>
          <w:tcPr>
            <w:tcW w:w="634" w:type="dxa"/>
            <w:shd w:val="clear" w:color="auto" w:fill="FFFFFF" w:themeFill="background1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771A29" w:rsidP="0053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771A29" w:rsidRPr="00E30687" w:rsidRDefault="00BF55E2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кабрь</w:t>
            </w:r>
            <w:r w:rsidR="00771A29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 w:rsidR="00771A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771A29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CE42C4" w:rsidRPr="00E30687" w:rsidTr="002405AE">
        <w:tc>
          <w:tcPr>
            <w:tcW w:w="634" w:type="dxa"/>
            <w:shd w:val="clear" w:color="auto" w:fill="FFFFFF" w:themeFill="background1"/>
          </w:tcPr>
          <w:p w:rsidR="00CE42C4" w:rsidRPr="00CE42C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 уведомления представителя нанимателя (работодателя) федеральными государственными гражданскими служащими центрального аппарата Федеральной налоговой службы, федеральными государственными гражданскими служащими территориальных налоговых органов и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, о возникновении личной заинтересованности, которая приводит или может привести к конфликту интерес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утвержденный п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м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ФНС России от 07.05.2018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ММВ-7-4/250@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C4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C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CE42C4" w:rsidRDefault="00CE42C4" w:rsidP="000741F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1 </w:t>
            </w:r>
            <w:r w:rsidR="000741FB">
              <w:rPr>
                <w:rFonts w:ascii="Times New Roman" w:hAnsi="Times New Roman"/>
                <w:spacing w:val="-10"/>
                <w:sz w:val="24"/>
                <w:szCs w:val="24"/>
              </w:rPr>
              <w:t>августа</w:t>
            </w: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каз ФНС России.</w:t>
            </w:r>
          </w:p>
          <w:p w:rsid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ведомления федеральными государственными гражданскими служащими центрального аппарата Федеральной налоговой службы, федеральными государственными гражданскими служащими территориальных налоговых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ведомления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339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2C4" w:rsidRP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2C4" w:rsidRPr="00E30687" w:rsidTr="002405AE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рректировка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ого приказом ФНС России от 10.10.2017 N ММВ-7-4/794@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367308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730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Pr="0036730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риказ ФНС России </w:t>
            </w:r>
            <w:r w:rsidRPr="00445B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Об утверждении перечней должностей, замещение которых влечет за собой запрет федеральным государственным гражданским служащим Федеральной налоговой службы и работникам организаций, созданных для выполнения задач, поставленных перед Федеральной налоговой службой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ФНС Росси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Я.М.Ярославкин, начальник отдела профилактики коррупционных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Управления кадров 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кабрь 2022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начальнику Управления кадров ФНС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рамках разработки методических рекомендаций 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4 поручения Правительства Российской Федерации от 06.09.2021 № ММ-П17-12165, данного в обеспечение исполнения Указа Президента Российской Федерации от 16.08.2021 № 478 (абзац 2 подпункта «а» пункта 6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Е.Кузьмичев,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регистрации и учета налогоплательщик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.В.Сергеев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логообложения доходов физических лиц и администрирования страховых взносов 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9932B9" w:rsidRPr="00E30687" w:rsidRDefault="009932B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23 мая 2023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6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м ФНС России, и работниками подведомственных организаций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налоговые органы</w:t>
            </w:r>
          </w:p>
          <w:p w:rsidR="008A0F27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.М.Ярославкин, начальник отдела профилактики коррупционных и иных правонарушений Управления кадров 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 Управления кадров ФНС Росси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ФНС России 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Засько, начальник Аналитического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)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ФНС Росси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</w:t>
            </w:r>
            <w:r w:rsidR="0070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центральном аппарате и территориальных органах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 о направлении сведений о ходе реализации мер по противодействию коррупции в центральном аппарате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территориальных 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по профилактике коррупционных и иных правонарушений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 Управления кадров ФНС России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.Сахарук, начальник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территориальных налоговых органов по профилакт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правления кадров ФНС России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 о направлении результатов проведенной оценк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3F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о противодействии коррупции в </w:t>
            </w:r>
            <w:r w:rsidRPr="00D93186">
              <w:rPr>
                <w:rFonts w:ascii="Times New Roman" w:hAnsi="Times New Roman" w:cs="Times New Roman"/>
                <w:sz w:val="24"/>
                <w:szCs w:val="24"/>
              </w:rPr>
              <w:t>ФГБОУДПО «Северо-Западный институт повышения квалификации Федеральной налоговой службы», г. Санкт-Петербург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амках проверки в соответствии с Планом мероприятий по контролю за деятельностью бюджетных и казенных учреждений, находящихся в ведении ФНС России, на 2022 год, утвержденным приказом ФНС России</w:t>
            </w:r>
            <w:r w:rsidR="003F1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Pr="00D93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1.12.2022 </w:t>
            </w:r>
            <w:r w:rsidR="00993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93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ЕД-7-16/1233@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проверк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Default="00CE42C4" w:rsidP="003F140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о противодействии коррупции в </w:t>
            </w:r>
            <w:r w:rsidRPr="00D93186">
              <w:rPr>
                <w:rFonts w:ascii="Times New Roman" w:hAnsi="Times New Roman" w:cs="Times New Roman"/>
                <w:sz w:val="24"/>
                <w:szCs w:val="24"/>
              </w:rPr>
              <w:t xml:space="preserve">ФГБОУДПО </w:t>
            </w:r>
            <w:r w:rsidRPr="00AE7531">
              <w:rPr>
                <w:rFonts w:ascii="Times New Roman" w:hAnsi="Times New Roman" w:cs="Times New Roman"/>
                <w:sz w:val="24"/>
                <w:szCs w:val="24"/>
              </w:rPr>
              <w:t>«Приволжский институт повышения квалификации Федеральной налоговой службы», г. Нижний Новгород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амках проверки в соответствии с Планом мероприятий по контролю за деятельностью бюджетных и казенных учреждений, находящихся в ведении ФНС России, на 2022 год, утвержденным приказом ФНС России</w:t>
            </w:r>
            <w:r w:rsidR="003F1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Pr="00D93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.12.2022 № ЕД-7-16/1233@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532F53" w:rsidRPr="00E30687" w:rsidRDefault="00532F53" w:rsidP="003F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проверк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>Разработка и утверждение 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12400E" w:rsidRDefault="00CE42C4" w:rsidP="00CE42C4">
            <w:pPr>
              <w:pStyle w:val="Default"/>
              <w:jc w:val="center"/>
            </w:pPr>
            <w:r w:rsidRPr="0012400E">
              <w:t xml:space="preserve">Е.Ю.Балта, </w:t>
            </w:r>
          </w:p>
          <w:p w:rsidR="00CE42C4" w:rsidRPr="0012400E" w:rsidRDefault="00CE42C4" w:rsidP="00CE42C4">
            <w:pPr>
              <w:pStyle w:val="Default"/>
              <w:jc w:val="center"/>
            </w:pPr>
            <w:r w:rsidRPr="0012400E">
              <w:t>начальник Управления международного сотрудничества и валютного контроля</w:t>
            </w:r>
          </w:p>
          <w:p w:rsidR="00CE42C4" w:rsidRPr="0012400E" w:rsidRDefault="00CE42C4" w:rsidP="00CE42C4">
            <w:pPr>
              <w:pStyle w:val="Default"/>
              <w:jc w:val="center"/>
            </w:pP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12400E" w:rsidRDefault="00CE42C4" w:rsidP="00CE42C4">
            <w:pPr>
              <w:pStyle w:val="Default"/>
              <w:jc w:val="center"/>
            </w:pPr>
            <w:r w:rsidRPr="0012400E"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2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3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923" w:type="dxa"/>
            <w:shd w:val="clear" w:color="auto" w:fill="auto"/>
          </w:tcPr>
          <w:p w:rsidR="00CE42C4" w:rsidRPr="009771EA" w:rsidRDefault="00CE42C4" w:rsidP="00CE42C4">
            <w:pPr>
              <w:pStyle w:val="Default"/>
              <w:jc w:val="both"/>
            </w:pPr>
            <w:r w:rsidRPr="009771EA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CE42C4" w:rsidRPr="009771EA" w:rsidRDefault="00CE42C4" w:rsidP="00CE42C4">
            <w:pPr>
              <w:pStyle w:val="Default"/>
              <w:jc w:val="both"/>
            </w:pP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912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ФНС России представителей некоммерческих организаций, уставная 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Н.Заськ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налитического 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12646" w:rsidRDefault="0091264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0687">
              <w:rPr>
                <w:sz w:val="24"/>
                <w:szCs w:val="24"/>
              </w:rPr>
              <w:t xml:space="preserve"> состав Общественного совета при ФНС России </w:t>
            </w:r>
            <w:r>
              <w:rPr>
                <w:sz w:val="24"/>
                <w:szCs w:val="24"/>
              </w:rPr>
              <w:t xml:space="preserve">включен </w:t>
            </w:r>
            <w:r w:rsidRPr="00E30687">
              <w:rPr>
                <w:sz w:val="24"/>
                <w:szCs w:val="24"/>
              </w:rPr>
              <w:t>представител</w:t>
            </w:r>
            <w:r>
              <w:rPr>
                <w:sz w:val="24"/>
                <w:szCs w:val="24"/>
              </w:rPr>
              <w:t>ь</w:t>
            </w:r>
            <w:r w:rsidRPr="00E30687">
              <w:rPr>
                <w:sz w:val="24"/>
                <w:szCs w:val="24"/>
              </w:rPr>
              <w:t xml:space="preserve"> некоммерческ</w:t>
            </w:r>
            <w:r>
              <w:rPr>
                <w:sz w:val="24"/>
                <w:szCs w:val="24"/>
              </w:rPr>
              <w:t>ой</w:t>
            </w:r>
            <w:r w:rsidRPr="00E30687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E30687">
              <w:rPr>
                <w:sz w:val="24"/>
                <w:szCs w:val="24"/>
              </w:rPr>
              <w:t>, уставная деятельность котор</w:t>
            </w:r>
            <w:r>
              <w:rPr>
                <w:sz w:val="24"/>
                <w:szCs w:val="24"/>
              </w:rPr>
              <w:t>ой</w:t>
            </w:r>
            <w:r w:rsidRPr="00E30687">
              <w:rPr>
                <w:sz w:val="24"/>
                <w:szCs w:val="24"/>
              </w:rPr>
              <w:t xml:space="preserve"> связана с противодействием коррупции</w:t>
            </w:r>
            <w:r>
              <w:rPr>
                <w:sz w:val="24"/>
                <w:szCs w:val="24"/>
              </w:rPr>
              <w:t>.</w:t>
            </w:r>
          </w:p>
          <w:p w:rsidR="00912646" w:rsidRDefault="0091264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E42C4" w:rsidRPr="00E30687" w:rsidRDefault="00CE42C4" w:rsidP="00912646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>Обеспечение общественного контроля за деятельностью Федеральной налоговой службы, включая участие в мониторинге хода проведения антикоррупционной работы, 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</w:tc>
      </w:tr>
      <w:tr w:rsidR="006C574D" w:rsidRPr="00E30687" w:rsidTr="003F1407">
        <w:tc>
          <w:tcPr>
            <w:tcW w:w="634" w:type="dxa"/>
            <w:shd w:val="clear" w:color="auto" w:fill="FFFFFF" w:themeFill="background1"/>
          </w:tcPr>
          <w:p w:rsidR="006C574D" w:rsidRPr="00E30687" w:rsidRDefault="006C574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6C574D" w:rsidRPr="00E30687" w:rsidRDefault="006C574D" w:rsidP="00912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ить в Минтруд России правоприменительную практику, связанную с рассмотрением обращений граждан Российской Федерации и организаций по вопросам противодействия коррупции, в т.ч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C574D" w:rsidRDefault="006C574D" w:rsidP="006C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.А.Сахарук, начальник Управления кадров</w:t>
            </w:r>
          </w:p>
          <w:p w:rsidR="006C574D" w:rsidRDefault="006C574D" w:rsidP="006C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НС России </w:t>
            </w:r>
          </w:p>
          <w:p w:rsidR="006C574D" w:rsidRPr="00E90DD2" w:rsidRDefault="006C574D" w:rsidP="006C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6C574D" w:rsidRDefault="006C574D" w:rsidP="006C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рриториальные налоговые органы</w:t>
            </w:r>
          </w:p>
          <w:p w:rsidR="006C574D" w:rsidRPr="00E90DD2" w:rsidRDefault="006C574D" w:rsidP="006C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6C574D" w:rsidRPr="00E30687" w:rsidRDefault="006C574D" w:rsidP="006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ведомственные </w:t>
            </w:r>
            <w:r w:rsidR="00532F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и</w:t>
            </w:r>
            <w:r w:rsidR="00532F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6C574D" w:rsidRPr="00E30687" w:rsidRDefault="006C574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до 15 март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2023 г.,</w:t>
            </w:r>
          </w:p>
        </w:tc>
        <w:tc>
          <w:tcPr>
            <w:tcW w:w="5923" w:type="dxa"/>
            <w:shd w:val="clear" w:color="auto" w:fill="FFFFFF" w:themeFill="background1"/>
          </w:tcPr>
          <w:p w:rsidR="006C574D" w:rsidRDefault="006C574D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исьмо в Минтруд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НС России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P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CE42C4" w:rsidRPr="00E30687" w:rsidRDefault="00AB6210" w:rsidP="00AB6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E42C4" w:rsidRPr="00E30687" w:rsidTr="003F1407">
        <w:trPr>
          <w:trHeight w:val="1417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77C9A">
            <w:pPr>
              <w:pStyle w:val="Default"/>
              <w:jc w:val="both"/>
            </w:pPr>
            <w:r>
              <w:t xml:space="preserve">Актуализация </w:t>
            </w:r>
            <w:r w:rsidRPr="00A94520">
              <w:t>Карты коррупционных рисков и мер по их минимизации Федеральной налоговой службы</w:t>
            </w:r>
            <w:r>
              <w:t xml:space="preserve">, утвержденной </w:t>
            </w:r>
            <w:r>
              <w:br/>
              <w:t>п</w:t>
            </w:r>
            <w:r w:rsidRPr="00A94520">
              <w:t>риказ</w:t>
            </w:r>
            <w:r>
              <w:t>ом</w:t>
            </w:r>
            <w:r w:rsidRPr="00A94520">
              <w:t xml:space="preserve"> ФНС России от 25.10.2017 </w:t>
            </w:r>
            <w:r>
              <w:br/>
              <w:t>№</w:t>
            </w:r>
            <w:r w:rsidRPr="00A94520">
              <w:t xml:space="preserve"> ММВ-7-4/821@</w:t>
            </w:r>
            <w: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C77C9A" w:rsidRDefault="00E90DD2" w:rsidP="00E90DD2">
            <w:pPr>
              <w:pStyle w:val="Default"/>
              <w:jc w:val="center"/>
            </w:pPr>
            <w:r>
              <w:t>В.А.</w:t>
            </w:r>
            <w:r w:rsidR="00CE42C4" w:rsidRPr="00C77C9A">
              <w:t>Сахарук,</w:t>
            </w:r>
          </w:p>
          <w:p w:rsidR="00CE42C4" w:rsidRPr="00C77C9A" w:rsidRDefault="00CE42C4" w:rsidP="00E90DD2">
            <w:pPr>
              <w:pStyle w:val="Default"/>
              <w:jc w:val="center"/>
            </w:pPr>
            <w:r w:rsidRPr="00C77C9A">
              <w:t>Начальник Управления кадров</w:t>
            </w:r>
          </w:p>
          <w:p w:rsidR="00CE42C4" w:rsidRPr="00A94520" w:rsidRDefault="00CE42C4" w:rsidP="00C77C9A">
            <w:pPr>
              <w:pStyle w:val="Default"/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A94520" w:rsidRDefault="00CE42C4" w:rsidP="00C77C9A">
            <w:pPr>
              <w:pStyle w:val="Default"/>
              <w:jc w:val="both"/>
            </w:pPr>
            <w:r w:rsidRPr="00C77C9A">
              <w:t>I</w:t>
            </w:r>
            <w:r w:rsidR="00D435C0" w:rsidRPr="00C77C9A">
              <w:t>I</w:t>
            </w:r>
            <w:r w:rsidRPr="00C77C9A">
              <w:t xml:space="preserve"> </w:t>
            </w:r>
            <w:r w:rsidRPr="00A94520">
              <w:t>квартал 2023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94520" w:rsidRDefault="00CE42C4" w:rsidP="00C77C9A">
            <w:pPr>
              <w:pStyle w:val="Default"/>
              <w:jc w:val="both"/>
            </w:pPr>
            <w:r w:rsidRPr="00A94520">
              <w:t>Приказ ФНС России «О внесении изменений в Карту коррупционных рисков и мер по их минимизации Федеральной налоговой службы»</w:t>
            </w:r>
            <w: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03F9D" w:rsidRDefault="00CE42C4" w:rsidP="00CE42C4">
            <w:pPr>
              <w:pStyle w:val="Default"/>
              <w:jc w:val="both"/>
            </w:pPr>
            <w:r w:rsidRPr="00D03F9D">
              <w:t>Осуществление правовой и антикоррупционной экспертизы проектов нормативных правовых актов, разрабатываемых ФНС России, определение необходимости их направления на государственную регистрацию в Министерство юстиции Российской Федера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E42C4" w:rsidP="00CE42C4">
            <w:pPr>
              <w:pStyle w:val="Default"/>
              <w:jc w:val="center"/>
            </w:pPr>
            <w:r w:rsidRPr="00D03F9D">
              <w:t xml:space="preserve">В.В.Званков, </w:t>
            </w:r>
            <w:r>
              <w:t>н</w:t>
            </w:r>
            <w:r w:rsidRPr="00D03F9D">
              <w:t>ачальник Правового управления</w:t>
            </w:r>
          </w:p>
          <w:p w:rsidR="00CE42C4" w:rsidRDefault="00CE42C4" w:rsidP="00CE42C4">
            <w:pPr>
              <w:pStyle w:val="Default"/>
              <w:jc w:val="center"/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D03F9D" w:rsidRDefault="00CE42C4" w:rsidP="00CE42C4">
            <w:pPr>
              <w:pStyle w:val="Default"/>
              <w:jc w:val="center"/>
            </w:pPr>
            <w:r w:rsidRPr="00E30687"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CE42C4" w:rsidRPr="00286DA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НС России </w:t>
            </w: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от 09.12.2014 </w:t>
            </w:r>
          </w:p>
          <w:p w:rsidR="00CE42C4" w:rsidRPr="00286DA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ММВ-7-7/624@ </w:t>
            </w:r>
          </w:p>
        </w:tc>
        <w:tc>
          <w:tcPr>
            <w:tcW w:w="5923" w:type="dxa"/>
            <w:shd w:val="clear" w:color="auto" w:fill="auto"/>
          </w:tcPr>
          <w:p w:rsidR="00CE42C4" w:rsidRDefault="00CE42C4" w:rsidP="00CE42C4">
            <w:pPr>
              <w:pStyle w:val="Default"/>
              <w:jc w:val="both"/>
            </w:pPr>
            <w:r>
              <w:t>З</w:t>
            </w:r>
            <w:r w:rsidRPr="00CD7645">
              <w:t>аключени</w:t>
            </w:r>
            <w:r>
              <w:t>е</w:t>
            </w:r>
            <w:r w:rsidRPr="00CD7645">
              <w:t xml:space="preserve"> по результатам проведенной антикоррупционной экспертизы</w:t>
            </w:r>
            <w:r>
              <w:t>.</w:t>
            </w:r>
          </w:p>
          <w:p w:rsidR="00CE42C4" w:rsidRDefault="00CE42C4" w:rsidP="00CE42C4">
            <w:pPr>
              <w:pStyle w:val="Default"/>
              <w:jc w:val="both"/>
            </w:pPr>
            <w:r>
              <w:t>Справка</w:t>
            </w:r>
            <w:r w:rsidRPr="00CD7645">
              <w:t xml:space="preserve"> к подписанному (утвержденному) нормативному правовому акту ФНС России</w:t>
            </w:r>
            <w:r>
              <w:t>.</w:t>
            </w:r>
          </w:p>
          <w:p w:rsidR="00CE42C4" w:rsidRPr="00D03F9D" w:rsidRDefault="00CE42C4" w:rsidP="00CE42C4">
            <w:pPr>
              <w:pStyle w:val="Default"/>
              <w:jc w:val="both"/>
              <w:rPr>
                <w:b/>
              </w:rPr>
            </w:pPr>
            <w:r>
              <w:t>Письмо в Минюст России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CE42C4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 xml:space="preserve">М.Н.Семенов, начальник Управления </w:t>
            </w:r>
            <w:r>
              <w:rPr>
                <w:color w:val="auto"/>
              </w:rPr>
              <w:t>внутреннего аудита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ЦА ФНС России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Управление инцидентами в ФНС Росс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E90DD2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.А.</w:t>
            </w:r>
            <w:r w:rsidR="00CE42C4" w:rsidRPr="00736101">
              <w:rPr>
                <w:color w:val="auto"/>
              </w:rPr>
              <w:t>Сахарук,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Начальник Управления кадров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 xml:space="preserve">М.Н.Семенов, начальник Управления </w:t>
            </w:r>
            <w:r>
              <w:rPr>
                <w:color w:val="auto"/>
              </w:rPr>
              <w:t>внутреннего аудита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ЦА ФНС Росси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2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E42C4" w:rsidP="00CE42C4">
            <w:pPr>
              <w:pStyle w:val="Default"/>
              <w:jc w:val="center"/>
            </w:pPr>
            <w:r>
              <w:t>В.А.Суховецкий</w:t>
            </w:r>
            <w:r w:rsidRPr="0012400E">
              <w:t xml:space="preserve">, начальник Управления </w:t>
            </w:r>
            <w:r>
              <w:t xml:space="preserve">информационной безопасности </w:t>
            </w:r>
          </w:p>
          <w:p w:rsidR="00CE42C4" w:rsidRPr="0012400E" w:rsidRDefault="00CE42C4" w:rsidP="00CE42C4">
            <w:pPr>
              <w:pStyle w:val="Default"/>
              <w:jc w:val="center"/>
            </w:pPr>
            <w:r>
              <w:t>ФНС Росси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42C4" w:rsidRPr="0012400E" w:rsidRDefault="00CE42C4" w:rsidP="00CE42C4">
            <w:pPr>
              <w:pStyle w:val="Default"/>
              <w:jc w:val="center"/>
            </w:pPr>
            <w:r w:rsidRPr="00E30687"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пасности информации в ФНС России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труд России предложения по вопросу об установлении обязанности органов записи актов гражданского состояния предоставлять (в том числе в электронной форме) по запросам, направляемым им в установленном порядке 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а «а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В.Баранов,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регистра населения 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90D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CE42C4" w:rsidRPr="00F7463F" w:rsidRDefault="00CE42C4" w:rsidP="00CE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63F">
              <w:rPr>
                <w:rFonts w:ascii="Times New Roman" w:eastAsiaTheme="minorHAnsi" w:hAnsi="Times New Roman"/>
                <w:sz w:val="24"/>
                <w:szCs w:val="20"/>
              </w:rPr>
              <w:t>В Минтруд России, Минюст России и Минфин России направлено</w:t>
            </w:r>
            <w:r w:rsidRPr="00F7463F">
              <w:rPr>
                <w:rFonts w:ascii="Times New Roman" w:hAnsi="Times New Roman"/>
                <w:sz w:val="24"/>
                <w:szCs w:val="24"/>
              </w:rPr>
              <w:t xml:space="preserve"> письмо ФНС России </w:t>
            </w:r>
            <w:r w:rsidRPr="00F7463F">
              <w:rPr>
                <w:rFonts w:ascii="Times New Roman" w:eastAsiaTheme="minorHAnsi" w:hAnsi="Times New Roman"/>
                <w:sz w:val="24"/>
                <w:szCs w:val="20"/>
              </w:rPr>
              <w:t>от 15.09.2021</w:t>
            </w:r>
            <w:r w:rsidRPr="00F7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7463F">
              <w:rPr>
                <w:rFonts w:ascii="Times New Roman" w:eastAsiaTheme="minorHAnsi" w:hAnsi="Times New Roman"/>
                <w:sz w:val="24"/>
                <w:szCs w:val="20"/>
              </w:rPr>
              <w:t>№ КВ-18-25/1970@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Российской Федера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Е.Кузьмичев, начальник Управления регистрации и учета налогоплательщиков</w:t>
            </w:r>
          </w:p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90DD2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Сергеев, начальник Управления налогообложения доходов физических лиц и администрирования страховых взнос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42C4" w:rsidRPr="00E90DD2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Суховецкий, начальник Управления информационной безопасности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90DD2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проект федерального закона «О внесении изменений в статью 7.1 Закона Российской Федерации «О налоговых органах Российской Федерации», который направлен в Минфин России письмом от 24.12.2021 № КЧ-4-7/18199</w:t>
            </w:r>
            <w:r w:rsidRPr="0095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Default="00CE42C4" w:rsidP="00CE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е время законопроект согласовывается в установленном порядке с Минфином России и Минтрудом России (письма ФНС России от 05.03.2022 № БВ-4-7/2713</w:t>
            </w:r>
            <w:r w:rsidRPr="0089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14.04.2022 № БВ-18-7/871</w:t>
            </w:r>
            <w:r w:rsidRPr="0089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10.08.2022 № КЧ-18-7/1912</w:t>
            </w:r>
            <w:r w:rsidRPr="0089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труд России предложения по вопросу проведения антикоррупционных проверок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5 пункта 8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В.Баранов,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регистра населения 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Е.Кузьмичев, начальник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регистрации и учета налогоплательщиков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8771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цифры России предложения по вопросу создания и внедрения цифровых технологий, позволяющих осуществлять в электронной форме прием сведений о доходах, расхода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втоматическую обработку, анализ таких сведений и их хранение, в том числе централизованное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25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а» пункта 52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Кулешов, начальник Управления информационных технологий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Сергеев, начальник Управления налогообложения доходов физических лиц и администрирования страховых взнос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Суховецкий, начальник Управления информационной безопасности</w:t>
            </w:r>
          </w:p>
          <w:p w:rsidR="00CE42C4" w:rsidRPr="00532F53" w:rsidRDefault="00CE42C4" w:rsidP="0053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771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52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цифры России направлено</w:t>
            </w:r>
            <w:r w:rsidRPr="0072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5EA1">
              <w:rPr>
                <w:rFonts w:ascii="Times New Roman" w:hAnsi="Times New Roman" w:cs="Times New Roman"/>
                <w:sz w:val="24"/>
                <w:szCs w:val="24"/>
              </w:rPr>
              <w:t>исьмом ФНС России от 18.11.2022 № ПА-18-6/2775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90B90" w:rsidRDefault="00CE42C4" w:rsidP="00CE42C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ФНС России и работников подведомственных организаций 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С.И.Токарев, начальник Управления профессионального развития</w:t>
            </w:r>
          </w:p>
          <w:p w:rsidR="00DC0ACE" w:rsidRDefault="00DC0AC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CE" w:rsidRPr="00E30687" w:rsidRDefault="00DC0ACE" w:rsidP="00DC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0ACE" w:rsidRPr="00E30687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DC0ACE" w:rsidRPr="00E30687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CE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DC0ACE" w:rsidRPr="00E30687" w:rsidRDefault="00DC0AC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С.И.Токарев, начальник Управления профессионального развития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CE" w:rsidRPr="00E30687" w:rsidRDefault="00DC0ACE" w:rsidP="00DC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.А.Сахарук, начальник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адров</w:t>
            </w:r>
          </w:p>
          <w:p w:rsidR="00366F97" w:rsidRDefault="00DC0ACE" w:rsidP="0036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66F97">
              <w:rPr>
                <w:rFonts w:ascii="Times New Roman" w:hAnsi="Times New Roman"/>
                <w:sz w:val="24"/>
                <w:szCs w:val="24"/>
              </w:rPr>
              <w:br/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Управления кадров ФНС России подлежащих обучению)</w:t>
            </w:r>
          </w:p>
          <w:p w:rsidR="00DC0ACE" w:rsidRPr="00E30687" w:rsidRDefault="00DC0ACE" w:rsidP="0036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ACE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366F97" w:rsidRDefault="00366F97" w:rsidP="0036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территориальных налоговых органов подлежащих обучению)</w:t>
            </w:r>
          </w:p>
          <w:p w:rsidR="00366F97" w:rsidRDefault="00366F97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CE" w:rsidRPr="00E30687" w:rsidRDefault="00DC0AC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.И.Токарев, начальник Управления профессионального развития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труктурные подразделения 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А ФНС России,</w:t>
            </w:r>
            <w:r w:rsidR="009441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дставители котор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ходя</w:t>
            </w:r>
            <w:r w:rsidR="009441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остав Контрактной службы ФНС России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вления информации о количестве государственных гражданских служащих ЦА ФНС России подлежащих обучению)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рриториальные налоговые органы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вления информации о количестве государственных гражданских служащих территориальных налоговых органов подлежащих обучению)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03" w:rsidRDefault="00847503" w:rsidP="005B4788">
      <w:pPr>
        <w:spacing w:after="0" w:line="240" w:lineRule="auto"/>
      </w:pPr>
      <w:r>
        <w:separator/>
      </w:r>
    </w:p>
  </w:endnote>
  <w:endnote w:type="continuationSeparator" w:id="0">
    <w:p w:rsidR="00847503" w:rsidRDefault="0084750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03" w:rsidRDefault="00847503" w:rsidP="005B4788">
      <w:pPr>
        <w:spacing w:after="0" w:line="240" w:lineRule="auto"/>
      </w:pPr>
      <w:r>
        <w:separator/>
      </w:r>
    </w:p>
  </w:footnote>
  <w:footnote w:type="continuationSeparator" w:id="0">
    <w:p w:rsidR="00847503" w:rsidRDefault="0084750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C1FE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1FE6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47503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23292"/>
    <w:rsid w:val="00E27666"/>
    <w:rsid w:val="00E30687"/>
    <w:rsid w:val="00E343F8"/>
    <w:rsid w:val="00E35279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46BC-D94C-4118-9129-540E237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рюкова Ольга Валерьевна</cp:lastModifiedBy>
  <cp:revision>2</cp:revision>
  <cp:lastPrinted>2023-02-01T12:42:00Z</cp:lastPrinted>
  <dcterms:created xsi:type="dcterms:W3CDTF">2023-03-31T11:46:00Z</dcterms:created>
  <dcterms:modified xsi:type="dcterms:W3CDTF">2023-03-31T11:46:00Z</dcterms:modified>
</cp:coreProperties>
</file>